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3C42D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E343D3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E343D3" w:rsidRDefault="008811D2" w:rsidP="00025692">
            <w:pPr>
              <w:pStyle w:val="a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Суп картофельный с </w:t>
            </w:r>
            <w:r w:rsidR="003C42DE">
              <w:rPr>
                <w:b/>
                <w:sz w:val="40"/>
                <w:szCs w:val="40"/>
              </w:rPr>
              <w:t>овощами, сметаной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15261" w:rsidRPr="003610D2" w:rsidRDefault="008811D2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8811D2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</w:t>
            </w:r>
          </w:p>
        </w:tc>
        <w:tc>
          <w:tcPr>
            <w:tcW w:w="1701" w:type="dxa"/>
          </w:tcPr>
          <w:p w:rsidR="00315261" w:rsidRPr="002F2B8A" w:rsidRDefault="003C42D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94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E343D3" w:rsidRDefault="008811D2" w:rsidP="0080652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8855C7" w:rsidRPr="00D9776A" w:rsidRDefault="008811D2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8855C7" w:rsidRPr="009B6414" w:rsidRDefault="008811D2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E343D3" w:rsidRDefault="008811D2" w:rsidP="00D9776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C80BC8" w:rsidRPr="00D9776A" w:rsidRDefault="008811D2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C80BC8" w:rsidRPr="009B6414" w:rsidRDefault="008811D2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8811D2" w:rsidRDefault="008811D2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8811D2">
              <w:rPr>
                <w:rFonts w:ascii="Times New Roman" w:hAnsi="Times New Roman" w:cs="Times New Roman"/>
                <w:b/>
                <w:sz w:val="36"/>
                <w:szCs w:val="36"/>
              </w:rPr>
              <w:t>Обед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B346F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E343D3" w:rsidRDefault="008811D2" w:rsidP="00B453C6">
            <w:pPr>
              <w:pStyle w:val="a4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ис отварной 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8</w:t>
            </w:r>
          </w:p>
        </w:tc>
        <w:tc>
          <w:tcPr>
            <w:tcW w:w="1701" w:type="dxa"/>
          </w:tcPr>
          <w:p w:rsidR="006B346F" w:rsidRPr="006B346F" w:rsidRDefault="003C42DE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8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E343D3" w:rsidRDefault="008811D2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ыба жареная соус томатный</w:t>
            </w:r>
          </w:p>
        </w:tc>
        <w:tc>
          <w:tcPr>
            <w:tcW w:w="1275" w:type="dxa"/>
          </w:tcPr>
          <w:p w:rsidR="00C80BC8" w:rsidRPr="005C33DB" w:rsidRDefault="008811D2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гр</w:t>
            </w:r>
          </w:p>
        </w:tc>
        <w:tc>
          <w:tcPr>
            <w:tcW w:w="2127" w:type="dxa"/>
          </w:tcPr>
          <w:p w:rsidR="00C80BC8" w:rsidRPr="005C33DB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</w:t>
            </w:r>
          </w:p>
        </w:tc>
        <w:tc>
          <w:tcPr>
            <w:tcW w:w="1701" w:type="dxa"/>
          </w:tcPr>
          <w:p w:rsidR="00C80BC8" w:rsidRPr="003C42DE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3C42DE">
              <w:rPr>
                <w:rFonts w:ascii="Times New Roman" w:hAnsi="Times New Roman" w:cs="Times New Roman"/>
                <w:sz w:val="36"/>
                <w:szCs w:val="36"/>
              </w:rPr>
              <w:t>29,4</w:t>
            </w: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E343D3" w:rsidRDefault="008811D2" w:rsidP="00025692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мидоры свежие нарезка</w:t>
            </w:r>
          </w:p>
        </w:tc>
        <w:tc>
          <w:tcPr>
            <w:tcW w:w="1275" w:type="dxa"/>
          </w:tcPr>
          <w:p w:rsidR="00C80BC8" w:rsidRPr="005C33DB" w:rsidRDefault="008811D2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C80BC8" w:rsidRPr="005C33DB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1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E343D3" w:rsidRDefault="008811D2" w:rsidP="0002569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8811D2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E343D3" w:rsidRDefault="008811D2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к</w:t>
            </w:r>
          </w:p>
        </w:tc>
        <w:tc>
          <w:tcPr>
            <w:tcW w:w="1275" w:type="dxa"/>
          </w:tcPr>
          <w:p w:rsidR="00C80BC8" w:rsidRPr="005C33DB" w:rsidRDefault="008811D2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8811D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C80BC8" w:rsidRPr="002F2B8A" w:rsidRDefault="003C42D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1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E343D3" w:rsidRDefault="00DC56E7" w:rsidP="00DC56E7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DC56E7" w:rsidRPr="00DC56E7" w:rsidRDefault="00DC56E7" w:rsidP="00FA1D0E">
            <w:pPr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DC56E7" w:rsidRPr="005C33DB" w:rsidRDefault="008811D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8</w:t>
            </w:r>
          </w:p>
        </w:tc>
        <w:tc>
          <w:tcPr>
            <w:tcW w:w="1701" w:type="dxa"/>
          </w:tcPr>
          <w:p w:rsidR="00DC56E7" w:rsidRPr="002F2B8A" w:rsidRDefault="003C42DE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6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E343D3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BF" w:rsidRDefault="004B61BF" w:rsidP="00086BE8">
      <w:pPr>
        <w:spacing w:after="0" w:line="240" w:lineRule="auto"/>
      </w:pPr>
      <w:r>
        <w:separator/>
      </w:r>
    </w:p>
  </w:endnote>
  <w:endnote w:type="continuationSeparator" w:id="0">
    <w:p w:rsidR="004B61BF" w:rsidRDefault="004B61BF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BF" w:rsidRDefault="004B61BF" w:rsidP="00086BE8">
      <w:pPr>
        <w:spacing w:after="0" w:line="240" w:lineRule="auto"/>
      </w:pPr>
      <w:r>
        <w:separator/>
      </w:r>
    </w:p>
  </w:footnote>
  <w:footnote w:type="continuationSeparator" w:id="0">
    <w:p w:rsidR="004B61BF" w:rsidRDefault="004B61BF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6E65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42DE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B61BF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65BC8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C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11D2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343D3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2F2F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7ECB-BA1F-4018-8E2F-9B628C7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2-03-09T02:49:00Z</cp:lastPrinted>
  <dcterms:created xsi:type="dcterms:W3CDTF">2020-09-17T07:56:00Z</dcterms:created>
  <dcterms:modified xsi:type="dcterms:W3CDTF">2022-03-14T08:05:00Z</dcterms:modified>
</cp:coreProperties>
</file>